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09" w:rsidRDefault="0001440D">
      <w:pPr>
        <w:jc w:val="center"/>
        <w:rPr>
          <w:b/>
        </w:rPr>
      </w:pPr>
      <w:r>
        <w:rPr>
          <w:b/>
        </w:rPr>
        <w:t xml:space="preserve">Всероссийский государственный </w:t>
      </w:r>
      <w:r w:rsidR="004622AB">
        <w:rPr>
          <w:b/>
        </w:rPr>
        <w:t>университет</w:t>
      </w:r>
      <w:r>
        <w:rPr>
          <w:b/>
        </w:rPr>
        <w:t xml:space="preserve"> кинематографии</w:t>
      </w:r>
    </w:p>
    <w:p w:rsidR="00340709" w:rsidRDefault="0001440D">
      <w:pPr>
        <w:jc w:val="center"/>
        <w:rPr>
          <w:b/>
        </w:rPr>
      </w:pPr>
      <w:r>
        <w:rPr>
          <w:b/>
        </w:rPr>
        <w:t>имени С.А.Герасимова</w:t>
      </w:r>
    </w:p>
    <w:p w:rsidR="00340709" w:rsidRDefault="00340709">
      <w:pPr>
        <w:jc w:val="center"/>
        <w:rPr>
          <w:b/>
        </w:rPr>
      </w:pPr>
    </w:p>
    <w:p w:rsidR="00340709" w:rsidRPr="00666B0A" w:rsidRDefault="0001440D">
      <w:pPr>
        <w:pStyle w:val="1"/>
        <w:numPr>
          <w:ilvl w:val="0"/>
          <w:numId w:val="2"/>
        </w:numPr>
        <w:rPr>
          <w:b/>
          <w:u w:val="single"/>
        </w:rPr>
      </w:pPr>
      <w:r w:rsidRPr="00666B0A">
        <w:rPr>
          <w:b/>
          <w:bCs/>
          <w:sz w:val="24"/>
          <w:u w:val="single"/>
        </w:rPr>
        <w:t>Дневное обучение</w:t>
      </w:r>
    </w:p>
    <w:p w:rsidR="00340709" w:rsidRDefault="00340709">
      <w:pPr>
        <w:jc w:val="center"/>
        <w:rPr>
          <w:sz w:val="20"/>
          <w:szCs w:val="20"/>
        </w:rPr>
      </w:pPr>
    </w:p>
    <w:p w:rsidR="00340709" w:rsidRDefault="0001440D">
      <w:pPr>
        <w:jc w:val="center"/>
      </w:pPr>
      <w:r>
        <w:rPr>
          <w:b/>
          <w:bCs/>
          <w:sz w:val="28"/>
        </w:rPr>
        <w:t xml:space="preserve">ЭКЗАМЕНАЦИОННАЯ ВЕДОМОСТЬ </w:t>
      </w:r>
      <w:r>
        <w:rPr>
          <w:b/>
          <w:bCs/>
          <w:sz w:val="28"/>
        </w:rPr>
        <w:br/>
      </w:r>
      <w:r>
        <w:rPr>
          <w:b/>
          <w:bCs/>
        </w:rPr>
        <w:t xml:space="preserve">вступительного экзамена </w:t>
      </w:r>
      <w:r>
        <w:rPr>
          <w:sz w:val="28"/>
        </w:rPr>
        <w:t xml:space="preserve">  </w:t>
      </w:r>
    </w:p>
    <w:p w:rsidR="00340709" w:rsidRDefault="0001440D">
      <w:pPr>
        <w:jc w:val="center"/>
      </w:pPr>
      <w:r>
        <w:rPr>
          <w:sz w:val="28"/>
          <w:u w:val="single"/>
          <w:lang w:val="en-US"/>
        </w:rPr>
        <w:t>I</w:t>
      </w:r>
      <w:r w:rsidR="00666B0A">
        <w:rPr>
          <w:sz w:val="28"/>
          <w:u w:val="single"/>
        </w:rPr>
        <w:t xml:space="preserve"> тур (</w:t>
      </w:r>
      <w:r>
        <w:rPr>
          <w:sz w:val="28"/>
          <w:u w:val="single"/>
        </w:rPr>
        <w:t xml:space="preserve">творческое испытание) </w:t>
      </w:r>
    </w:p>
    <w:p w:rsidR="00340709" w:rsidRDefault="0001440D">
      <w:r>
        <w:rPr>
          <w:sz w:val="28"/>
        </w:rPr>
        <w:t xml:space="preserve">                                                      </w:t>
      </w:r>
      <w:r>
        <w:rPr>
          <w:sz w:val="20"/>
          <w:szCs w:val="20"/>
        </w:rPr>
        <w:t>(наименование дисциплины)</w:t>
      </w:r>
    </w:p>
    <w:p w:rsidR="00340709" w:rsidRDefault="00340709">
      <w:pPr>
        <w:rPr>
          <w:sz w:val="20"/>
          <w:szCs w:val="20"/>
        </w:rPr>
      </w:pPr>
    </w:p>
    <w:p w:rsidR="00340709" w:rsidRDefault="0001440D">
      <w:pPr>
        <w:pStyle w:val="2"/>
        <w:numPr>
          <w:ilvl w:val="1"/>
          <w:numId w:val="2"/>
        </w:numPr>
      </w:pPr>
      <w:r>
        <w:rPr>
          <w:b/>
          <w:bCs/>
          <w:sz w:val="24"/>
        </w:rPr>
        <w:t xml:space="preserve">Направление подготовки (специальность) </w:t>
      </w:r>
      <w:r>
        <w:rPr>
          <w:b/>
          <w:bCs/>
          <w:sz w:val="24"/>
          <w:u w:val="single"/>
        </w:rPr>
        <w:t>55.05.01. Режиссура кино и телевидения</w:t>
      </w:r>
      <w:r>
        <w:rPr>
          <w:sz w:val="24"/>
          <w:u w:val="single"/>
        </w:rPr>
        <w:t xml:space="preserve"> </w:t>
      </w:r>
    </w:p>
    <w:p w:rsidR="00340709" w:rsidRDefault="0001440D">
      <w:r>
        <w:rPr>
          <w:b/>
        </w:rPr>
        <w:t xml:space="preserve">Специализация:     </w:t>
      </w:r>
      <w:r>
        <w:rPr>
          <w:b/>
          <w:u w:val="single"/>
        </w:rPr>
        <w:t>Режиссер анимации и компьютерной графики</w:t>
      </w:r>
      <w:r>
        <w:rPr>
          <w:b/>
        </w:rPr>
        <w:t xml:space="preserve">  </w:t>
      </w:r>
      <w:r>
        <w:t xml:space="preserve"> </w:t>
      </w:r>
    </w:p>
    <w:p w:rsidR="00340709" w:rsidRDefault="00340709"/>
    <w:p w:rsidR="00340709" w:rsidRPr="00666B0A" w:rsidRDefault="0001440D" w:rsidP="00666B0A">
      <w:pPr>
        <w:jc w:val="center"/>
        <w:rPr>
          <w:b/>
          <w:bCs/>
          <w:sz w:val="28"/>
          <w:szCs w:val="28"/>
        </w:rPr>
      </w:pPr>
      <w:r w:rsidRPr="00666B0A">
        <w:rPr>
          <w:b/>
          <w:bCs/>
          <w:sz w:val="28"/>
          <w:szCs w:val="28"/>
        </w:rPr>
        <w:t xml:space="preserve">Итоги </w:t>
      </w:r>
      <w:r w:rsidRPr="00666B0A">
        <w:rPr>
          <w:b/>
          <w:bCs/>
          <w:sz w:val="28"/>
          <w:szCs w:val="28"/>
          <w:lang w:val="en-US"/>
        </w:rPr>
        <w:t>I</w:t>
      </w:r>
      <w:r w:rsidRPr="00666B0A">
        <w:rPr>
          <w:b/>
          <w:bCs/>
          <w:sz w:val="28"/>
          <w:szCs w:val="28"/>
        </w:rPr>
        <w:t xml:space="preserve"> ТУРА</w:t>
      </w:r>
    </w:p>
    <w:p w:rsidR="00666B0A" w:rsidRDefault="00666B0A" w:rsidP="00666B0A">
      <w:pPr>
        <w:jc w:val="center"/>
      </w:pPr>
    </w:p>
    <w:p w:rsidR="00595469" w:rsidRDefault="00595469" w:rsidP="00666B0A">
      <w:pPr>
        <w:jc w:val="center"/>
        <w:rPr>
          <w:b/>
          <w:sz w:val="28"/>
          <w:szCs w:val="28"/>
          <w:u w:val="single"/>
        </w:rPr>
      </w:pPr>
      <w:r w:rsidRPr="00666B0A">
        <w:rPr>
          <w:b/>
          <w:sz w:val="28"/>
          <w:szCs w:val="28"/>
          <w:u w:val="single"/>
        </w:rPr>
        <w:t>Проходной балл 41</w:t>
      </w:r>
    </w:p>
    <w:p w:rsidR="00666B0A" w:rsidRDefault="00666B0A" w:rsidP="00666B0A">
      <w:pPr>
        <w:jc w:val="center"/>
        <w:rPr>
          <w:b/>
          <w:sz w:val="28"/>
          <w:szCs w:val="28"/>
          <w:u w:val="single"/>
        </w:rPr>
      </w:pPr>
    </w:p>
    <w:tbl>
      <w:tblPr>
        <w:tblW w:w="10070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783"/>
        <w:gridCol w:w="4893"/>
        <w:gridCol w:w="1134"/>
        <w:gridCol w:w="3260"/>
      </w:tblGrid>
      <w:tr w:rsidR="00666B0A" w:rsidTr="00666B0A">
        <w:trPr>
          <w:cantSplit/>
          <w:trHeight w:val="233"/>
        </w:trPr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666B0A" w:rsidTr="00666B0A">
        <w:trPr>
          <w:cantSplit/>
          <w:trHeight w:val="232"/>
        </w:trPr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</w:p>
        </w:tc>
        <w:tc>
          <w:tcPr>
            <w:tcW w:w="4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pStyle w:val="2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pStyle w:val="2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</w:tr>
      <w:tr w:rsidR="00666B0A" w:rsidRPr="009D1C5B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  <w:lang w:val="en-US"/>
              </w:rPr>
            </w:pPr>
            <w:r w:rsidRPr="004D58D6">
              <w:rPr>
                <w:bCs/>
                <w:lang w:val="en-US"/>
              </w:rPr>
              <w:t>Абосова Ангелина Илхомдж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9D1C5B" w:rsidRDefault="00666B0A" w:rsidP="00D476AB">
            <w:pPr>
              <w:jc w:val="center"/>
              <w:rPr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9D1C5B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Авдеева Полин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9D1C5B" w:rsidRDefault="00666B0A" w:rsidP="00D476AB">
            <w:pPr>
              <w:jc w:val="center"/>
              <w:rPr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Агаева Александра Рафаэ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2F707B">
              <w:rPr>
                <w:bCs/>
                <w:color w:val="auto"/>
              </w:rPr>
              <w:t>Алиева Лейла Шамил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3C4181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2F707B" w:rsidRDefault="00666B0A" w:rsidP="00D476A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ксюта Наталь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3C4181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Аскарова Мира Миш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3C4181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  <w:lang w:val="en-US"/>
              </w:rPr>
            </w:pPr>
            <w:r w:rsidRPr="0000269C">
              <w:rPr>
                <w:bCs/>
              </w:rPr>
              <w:t>Афанасьева Валер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2F707B" w:rsidRDefault="00666B0A" w:rsidP="00D476A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айкова Елизавета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Балашова София Ром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AF7661" w:rsidRDefault="00666B0A" w:rsidP="00D476AB">
            <w:pPr>
              <w:rPr>
                <w:bCs/>
                <w:color w:val="auto"/>
              </w:rPr>
            </w:pPr>
            <w:r w:rsidRPr="00AF7661">
              <w:rPr>
                <w:color w:val="auto"/>
                <w:shd w:val="clear" w:color="auto" w:fill="FFFFFF"/>
              </w:rPr>
              <w:t>Беляева Лаур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AF7661" w:rsidRDefault="00666B0A" w:rsidP="00D476AB"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Бескова Елизавета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ескоровайнова Виктор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итарова Лора Марат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линова Таисия Денис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орисенко Виолет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Бортникова Яна Михай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Буркова Мария Григо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Пятьдесят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Брусова Натали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Валитова Алина Руста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 xml:space="preserve">Сорок </w:t>
            </w:r>
            <w:r>
              <w:rPr>
                <w:bCs/>
                <w:sz w:val="22"/>
              </w:rPr>
              <w:t>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Вдовина Валерия Ильинич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Винникова Антонина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Шес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>Волкова Александр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EB5C83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Володина Анастас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B5C83" w:rsidRDefault="00666B0A" w:rsidP="00D476AB">
            <w:pPr>
              <w:jc w:val="center"/>
              <w:rPr>
                <w:bCs/>
                <w:sz w:val="22"/>
              </w:rPr>
            </w:pPr>
            <w:r w:rsidRPr="00EB5C83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Воронцова Елизаве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Высоцкая Юл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Вялая Анастасия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>Галеев Виталий Викто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ес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Галицкая Елизавет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Пятьдесят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Грабовская Кристина Мар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Гальянова Александра Вале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оворова Алина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3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риценко Анна-Меги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7639E" w:rsidRDefault="00666B0A" w:rsidP="00D476AB">
            <w:pPr>
              <w:rPr>
                <w:b/>
                <w:bCs/>
              </w:rPr>
            </w:pPr>
            <w:r>
              <w:rPr>
                <w:bCs/>
                <w:color w:val="auto"/>
              </w:rPr>
              <w:t>Грызунова Анастас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060F8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A8155A">
              <w:rPr>
                <w:bCs/>
                <w:color w:val="auto"/>
              </w:rPr>
              <w:t xml:space="preserve">Гузикова Александра Игор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060F8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bCs/>
                <w:color w:val="auto"/>
              </w:rPr>
            </w:pPr>
            <w:r w:rsidRPr="00775254">
              <w:rPr>
                <w:bCs/>
                <w:color w:val="auto"/>
              </w:rPr>
              <w:t>Гулиян Алина Арте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060F8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умерова Арслана Наи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утова Анжелика Олег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ерешева </w:t>
            </w:r>
            <w:r w:rsidRPr="003A1793">
              <w:rPr>
                <w:bCs/>
                <w:color w:val="auto"/>
              </w:rPr>
              <w:t>Валерия Вячеслав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  <w:color w:val="auto"/>
              </w:rPr>
            </w:pPr>
            <w:r w:rsidRPr="001619D5">
              <w:rPr>
                <w:bCs/>
                <w:color w:val="auto"/>
              </w:rPr>
              <w:t>Дерен Соф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Докучаева Анастасия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t>Дубовик Анна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r>
              <w:t>Дюкарев Михаил Владими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r w:rsidRPr="00775254">
              <w:rPr>
                <w:color w:val="auto"/>
              </w:rPr>
              <w:t>Зарубина Таис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Захарченко Елен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D019E" w:rsidRDefault="00666B0A" w:rsidP="00D476AB">
            <w:pPr>
              <w:rPr>
                <w:bCs/>
              </w:rPr>
            </w:pPr>
            <w:r w:rsidRPr="000D019E">
              <w:rPr>
                <w:color w:val="000000"/>
                <w:shd w:val="clear" w:color="auto" w:fill="FFFFFF"/>
              </w:rPr>
              <w:t>Захаркевич Ксени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шес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Зарипов Артур Руста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FF0000"/>
              </w:rPr>
            </w:pPr>
            <w:r w:rsidRPr="000C3336">
              <w:rPr>
                <w:bCs/>
                <w:color w:val="auto"/>
              </w:rPr>
              <w:t>Зарубина Таис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Иванова Дарья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 xml:space="preserve">Ильинов Илья Алексее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Ильчук Тамара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Иордан София Леони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bCs/>
              </w:rPr>
            </w:pPr>
            <w:r w:rsidRPr="00775254">
              <w:rPr>
                <w:bCs/>
                <w:color w:val="auto"/>
              </w:rPr>
              <w:t>Казанцева Ирина Геннад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Дес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>Казумашвили Алиса Русл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Двадцать шес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Каламбет Анжелик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color w:val="FF0000"/>
              </w:rPr>
            </w:pPr>
            <w:r w:rsidRPr="00775254">
              <w:rPr>
                <w:color w:val="auto"/>
              </w:rPr>
              <w:t>Калинина Александр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ес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FF0000"/>
              </w:rPr>
            </w:pPr>
            <w:r w:rsidRPr="000C3336">
              <w:rPr>
                <w:color w:val="auto"/>
              </w:rPr>
              <w:t>Карпов Илья Арте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1832F3" w:rsidRDefault="00666B0A" w:rsidP="00D476AB">
            <w:pPr>
              <w:rPr>
                <w:bCs/>
                <w:lang w:val="en-US"/>
              </w:rPr>
            </w:pPr>
            <w:r>
              <w:t>Карпова Алён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во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color w:val="auto"/>
              </w:rPr>
              <w:t xml:space="preserve">Карпаева Мадина Рашидо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</w:rPr>
            </w:pPr>
            <w:r w:rsidRPr="000C3336">
              <w:rPr>
                <w:color w:val="auto"/>
              </w:rPr>
              <w:t>Карпенко Анастасия Викто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562B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</w:rPr>
            </w:pPr>
            <w:r w:rsidRPr="000C3336">
              <w:rPr>
                <w:color w:val="auto"/>
              </w:rPr>
              <w:t>Каштанова Ульян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562B1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ислова Мар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шес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озлова Валентин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олесникова Анжелика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 xml:space="preserve">Косачева Алёна Максимо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шес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 xml:space="preserve">Кузнецов Станислав Юрье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унык Елизаве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331E8" w:rsidRDefault="00666B0A" w:rsidP="00D476AB">
            <w:pPr>
              <w:rPr>
                <w:bCs/>
                <w:color w:val="auto"/>
              </w:rPr>
            </w:pPr>
            <w:r w:rsidRPr="005331E8">
              <w:rPr>
                <w:bCs/>
                <w:color w:val="auto"/>
              </w:rPr>
              <w:t>Кутушева София Анва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 xml:space="preserve">Кучкова Дарья Никола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зарева Мария Аркад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нк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птова Алён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тыпов Раиль Марсел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убах Всеволод Андре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2259DD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егута Виктория Ант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2259DD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sz w:val="22"/>
              </w:rPr>
              <w:t>7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  <w:lang w:val="en-US"/>
              </w:rPr>
            </w:pPr>
            <w:r w:rsidRPr="004105AF">
              <w:rPr>
                <w:rFonts w:ascii="Helvetica Neue" w:hAnsi="Helvetica Neue"/>
                <w:color w:val="auto"/>
                <w:shd w:val="clear" w:color="auto" w:fill="FFFFFF"/>
              </w:rPr>
              <w:t>Литвинова Елизавета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RPr="00775254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775254">
              <w:rPr>
                <w:rFonts w:ascii="Helvetica Neue" w:hAnsi="Helvetica Neue"/>
                <w:color w:val="auto"/>
                <w:shd w:val="clear" w:color="auto" w:fill="FFFFFF"/>
              </w:rPr>
              <w:t>Лобачева Мировлава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775254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775254">
              <w:rPr>
                <w:rFonts w:ascii="Helvetica Neue" w:hAnsi="Helvetica Neue"/>
                <w:color w:val="auto"/>
                <w:shd w:val="clear" w:color="auto" w:fill="FFFFFF"/>
              </w:rPr>
              <w:t>Лукьянинова Таис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Шестнадцать</w:t>
            </w:r>
          </w:p>
        </w:tc>
      </w:tr>
      <w:tr w:rsidR="00666B0A" w:rsidRPr="00775254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775254">
              <w:rPr>
                <w:rFonts w:ascii="Helvetica Neue" w:hAnsi="Helvetica Neue"/>
                <w:color w:val="auto"/>
                <w:shd w:val="clear" w:color="auto" w:fill="FFFFFF"/>
              </w:rPr>
              <w:t>Лукьянчикова Таис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bCs/>
                <w:color w:val="auto"/>
              </w:rPr>
            </w:pPr>
            <w:r w:rsidRPr="00775254">
              <w:rPr>
                <w:bCs/>
                <w:color w:val="auto"/>
              </w:rPr>
              <w:t>Льнянова Дара Марьям Наз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bCs/>
                <w:color w:val="auto"/>
              </w:rPr>
            </w:pPr>
            <w:r w:rsidRPr="00793DAE">
              <w:rPr>
                <w:bCs/>
                <w:color w:val="auto"/>
              </w:rPr>
              <w:t>Максимова Евген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463459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зепова Марин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463459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лахова Наталья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8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твеева Елизаве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хова А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ес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окшина Дарь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онетов Иван Геннад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ушта Светлан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Набиулина Лолита Макси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Двадцать дв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Нагапетян Алена Геворг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 xml:space="preserve">Назарова Алиса Андре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Намазов Турал Намаз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color w:val="auto"/>
                <w:shd w:val="clear" w:color="auto" w:fill="FFFFFF"/>
              </w:rPr>
            </w:pPr>
            <w:r w:rsidRPr="00595469">
              <w:rPr>
                <w:color w:val="auto"/>
                <w:shd w:val="clear" w:color="auto" w:fill="FFFFFF"/>
              </w:rPr>
              <w:t>Невежина Екатерина Леони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color w:val="auto"/>
                <w:shd w:val="clear" w:color="auto" w:fill="FFFFFF"/>
              </w:rPr>
            </w:pPr>
            <w:r w:rsidRPr="00595469">
              <w:rPr>
                <w:rFonts w:ascii="Helvetica Neue" w:hAnsi="Helvetica Neue"/>
                <w:color w:val="auto"/>
                <w:shd w:val="clear" w:color="auto" w:fill="FFFFFF"/>
              </w:rPr>
              <w:t>Нерсисян Анна Каре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color w:val="auto"/>
                <w:shd w:val="clear" w:color="auto" w:fill="FFFFFF"/>
              </w:rPr>
            </w:pPr>
            <w:r w:rsidRPr="00595469">
              <w:rPr>
                <w:color w:val="auto"/>
                <w:shd w:val="clear" w:color="auto" w:fill="FFFFFF"/>
              </w:rPr>
              <w:t>Никифорова Дарь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595469">
              <w:rPr>
                <w:rFonts w:ascii="Helvetica Neue" w:hAnsi="Helvetica Neue"/>
                <w:color w:val="auto"/>
                <w:shd w:val="clear" w:color="auto" w:fill="FFFFFF"/>
              </w:rPr>
              <w:t>Николаева Евгения Михай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E675AD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Новикова Анастасия Ром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E675AD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 xml:space="preserve">Одинцов Артём Олего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5943C7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Озерова Алена Ант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5943C7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Орл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Охотина Марфа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во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альмова Полина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BB0CA7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анкина Алена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BB0CA7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етров Кирилл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етухова Екатерина Евген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инк Елизавет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емн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итинова Софь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воляева Дарья Денис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Тридцать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здеев Кирилл Макси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Восем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лунина Анна Владислав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вар Анастасия Евген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угачёва Соф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Двадцать 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Рыбакова Мар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Рябова Василин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Садчикова Дарья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дчикова Дарья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Пятьдесят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лып Анна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маркина Вероник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мсонова София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фина Аида Айрат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  <w:lang w:val="en-US"/>
              </w:rPr>
            </w:pPr>
            <w:r w:rsidRPr="00E55A31">
              <w:rPr>
                <w:bCs/>
                <w:color w:val="auto"/>
              </w:rPr>
              <w:t>Сафронова Алина Евген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еливанова Дарья Васил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иницына Дарь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иротин Николай Вади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 xml:space="preserve">Скисов Тимофей Валерье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мекалина Алён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околов Александр Вячеслав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Дес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color w:val="auto"/>
                <w:shd w:val="clear" w:color="auto" w:fill="FFFFFF"/>
              </w:rPr>
              <w:t>Старенкова Ева-Мари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Столяров Глеб Михайл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Восем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Струтинская Ксен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Сюкова Анжелика Викто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арасова Ксения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3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Татур Александр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3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Тибилова Дарь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lastRenderedPageBreak/>
              <w:t>13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</w:rPr>
            </w:pPr>
            <w:r w:rsidRPr="00E55A31">
              <w:rPr>
                <w:color w:val="auto"/>
                <w:shd w:val="clear" w:color="auto" w:fill="FFFFFF"/>
              </w:rPr>
              <w:t>Токмачева Валерия Станислав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олмачова Милана Леони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олчек Александр Дмитри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рущелев Артем Анатол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уркебаева Алия Женишбеко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D10626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юрнева Анастасия Руста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D10626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Узингер Ян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Урбашкиева Дари Эрдэ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Усанова Юлия Вади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Фашмухова Мария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Фашмухова София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 xml:space="preserve">Фоминых Екатерина Петро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Фроленко Софья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Хромова Елизавета Ант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 xml:space="preserve">Сорок </w:t>
            </w:r>
            <w:r>
              <w:rPr>
                <w:bCs/>
                <w:sz w:val="22"/>
              </w:rPr>
              <w:t>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Хорошилов Иван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Чернова Полин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Сорок дв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Чигринова Мария Олег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Чумакова Софья Ив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Двадцать дв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акиров Руслан Шоиржан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ипай Илона Бессари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ирокова Мари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 xml:space="preserve">Шишалова Анна Андре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ишкова Мария Борис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три</w:t>
            </w:r>
          </w:p>
        </w:tc>
      </w:tr>
      <w:tr w:rsidR="00666B0A" w:rsidRPr="00E55A31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57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урганова Сарина Мергено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5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пять</w:t>
            </w:r>
          </w:p>
        </w:tc>
      </w:tr>
      <w:tr w:rsidR="00666B0A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CD2944" w:rsidRDefault="00666B0A" w:rsidP="00D476A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auto"/>
              </w:rPr>
              <w:t>158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арбаева Гиляна Андрее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CD2944" w:rsidRDefault="00666B0A" w:rsidP="00D476AB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9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Юркова Анастасия Николае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60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Яворская Ксения Кирилло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8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восемь</w:t>
            </w:r>
          </w:p>
        </w:tc>
      </w:tr>
      <w:tr w:rsidR="00666B0A" w:rsidRPr="000C3336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61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Яковленко Анастасия Олего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FF6F32" w:rsidRPr="000C3336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6F32" w:rsidRDefault="00FF6F32" w:rsidP="00D476AB">
            <w:pPr>
              <w:snapToGrid w:val="0"/>
              <w:jc w:val="center"/>
            </w:pPr>
            <w:r>
              <w:t>162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6F32" w:rsidRPr="00E55A31" w:rsidRDefault="00FF6F32" w:rsidP="00D476AB"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Гурьева Ева Андрее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6F32" w:rsidRPr="00E55A31" w:rsidRDefault="00FF6F32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6F32" w:rsidRPr="000C3336" w:rsidRDefault="00FF6F32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орок один</w:t>
            </w:r>
            <w:bookmarkStart w:id="0" w:name="_GoBack"/>
            <w:bookmarkEnd w:id="0"/>
          </w:p>
        </w:tc>
      </w:tr>
    </w:tbl>
    <w:p w:rsidR="003D0FAE" w:rsidRDefault="003D0FAE" w:rsidP="00666B0A">
      <w:pPr>
        <w:jc w:val="center"/>
        <w:rPr>
          <w:b/>
          <w:bCs/>
        </w:rPr>
      </w:pPr>
    </w:p>
    <w:p w:rsidR="003D0FAE" w:rsidRPr="003D0FAE" w:rsidRDefault="003D0FAE" w:rsidP="003D0FAE">
      <w:pPr>
        <w:jc w:val="both"/>
        <w:rPr>
          <w:b/>
          <w:bCs/>
        </w:rPr>
      </w:pPr>
      <w:r w:rsidRPr="003D0FAE">
        <w:rPr>
          <w:b/>
          <w:bCs/>
        </w:rPr>
        <w:t>ВНИМАНИЕ</w:t>
      </w:r>
    </w:p>
    <w:p w:rsidR="003D0FAE" w:rsidRDefault="003D0FAE" w:rsidP="003D0FAE">
      <w:pPr>
        <w:jc w:val="both"/>
        <w:rPr>
          <w:bCs/>
        </w:rPr>
      </w:pPr>
      <w:r w:rsidRPr="003D0FAE">
        <w:rPr>
          <w:bCs/>
        </w:rPr>
        <w:t>Абитуриенты, набравшие не менее проходного б</w:t>
      </w:r>
      <w:r>
        <w:rPr>
          <w:bCs/>
        </w:rPr>
        <w:t>алла (41) приглашаются на 2 тур, адрес ул. Вильгельма Пика дом 3, 9 этаж.</w:t>
      </w:r>
    </w:p>
    <w:p w:rsidR="003D0FAE" w:rsidRPr="003D0FAE" w:rsidRDefault="003D0FAE" w:rsidP="003D0FAE">
      <w:pPr>
        <w:jc w:val="both"/>
        <w:rPr>
          <w:bCs/>
        </w:rPr>
      </w:pPr>
      <w:r>
        <w:rPr>
          <w:bCs/>
        </w:rPr>
        <w:t xml:space="preserve">На экзамен просьба явиться заранее (не менее чем за 30 минут). </w:t>
      </w:r>
    </w:p>
    <w:p w:rsidR="003D0FAE" w:rsidRDefault="003D0FAE" w:rsidP="003D0FAE">
      <w:pPr>
        <w:jc w:val="both"/>
        <w:rPr>
          <w:bCs/>
        </w:rPr>
      </w:pPr>
    </w:p>
    <w:p w:rsidR="003D0FAE" w:rsidRPr="003D0FAE" w:rsidRDefault="003D0FAE" w:rsidP="003D0FAE">
      <w:pPr>
        <w:jc w:val="both"/>
        <w:rPr>
          <w:bCs/>
        </w:rPr>
      </w:pPr>
      <w:r w:rsidRPr="003D0FAE">
        <w:rPr>
          <w:b/>
          <w:bCs/>
        </w:rPr>
        <w:t>При себе иметь</w:t>
      </w:r>
      <w:r w:rsidRPr="003D0FAE">
        <w:rPr>
          <w:bCs/>
        </w:rPr>
        <w:t>:</w:t>
      </w:r>
      <w:r w:rsidR="0001440D" w:rsidRPr="003D0FAE">
        <w:rPr>
          <w:bCs/>
        </w:rPr>
        <w:t xml:space="preserve"> </w:t>
      </w:r>
      <w:r w:rsidRPr="003D0FAE">
        <w:rPr>
          <w:bCs/>
        </w:rPr>
        <w:t xml:space="preserve">паспорт, </w:t>
      </w:r>
      <w:r>
        <w:rPr>
          <w:bCs/>
        </w:rPr>
        <w:t>простой карандаш для рисования, ластик, питьевую воду.</w:t>
      </w:r>
      <w:r w:rsidR="009E280A">
        <w:rPr>
          <w:bCs/>
        </w:rPr>
        <w:t xml:space="preserve"> Бумага для рисования предоставляется на месте.</w:t>
      </w:r>
    </w:p>
    <w:sectPr w:rsidR="003D0FAE" w:rsidRPr="003D0FAE">
      <w:pgSz w:w="11906" w:h="16838"/>
      <w:pgMar w:top="1021" w:right="1133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44" w:rsidRDefault="000A4344" w:rsidP="001832F3">
      <w:r>
        <w:separator/>
      </w:r>
    </w:p>
  </w:endnote>
  <w:endnote w:type="continuationSeparator" w:id="0">
    <w:p w:rsidR="000A4344" w:rsidRDefault="000A4344" w:rsidP="0018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44" w:rsidRDefault="000A4344" w:rsidP="001832F3">
      <w:r>
        <w:separator/>
      </w:r>
    </w:p>
  </w:footnote>
  <w:footnote w:type="continuationSeparator" w:id="0">
    <w:p w:rsidR="000A4344" w:rsidRDefault="000A4344" w:rsidP="0018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3C8"/>
    <w:multiLevelType w:val="multilevel"/>
    <w:tmpl w:val="425885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9E46996"/>
    <w:multiLevelType w:val="multilevel"/>
    <w:tmpl w:val="E508F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09"/>
    <w:rsid w:val="00001E05"/>
    <w:rsid w:val="0000269C"/>
    <w:rsid w:val="0001440D"/>
    <w:rsid w:val="00040387"/>
    <w:rsid w:val="00074EDA"/>
    <w:rsid w:val="00076C70"/>
    <w:rsid w:val="00095F7C"/>
    <w:rsid w:val="00096682"/>
    <w:rsid w:val="000970A1"/>
    <w:rsid w:val="000A4344"/>
    <w:rsid w:val="000C3336"/>
    <w:rsid w:val="000D0146"/>
    <w:rsid w:val="000D019E"/>
    <w:rsid w:val="000D2DE4"/>
    <w:rsid w:val="000D364A"/>
    <w:rsid w:val="000E5458"/>
    <w:rsid w:val="00102525"/>
    <w:rsid w:val="001107F3"/>
    <w:rsid w:val="001619D5"/>
    <w:rsid w:val="00164F0C"/>
    <w:rsid w:val="00171FD5"/>
    <w:rsid w:val="00174864"/>
    <w:rsid w:val="001832F3"/>
    <w:rsid w:val="001E605A"/>
    <w:rsid w:val="00207B66"/>
    <w:rsid w:val="00207CF9"/>
    <w:rsid w:val="00243997"/>
    <w:rsid w:val="00274316"/>
    <w:rsid w:val="002A1F48"/>
    <w:rsid w:val="002D0A85"/>
    <w:rsid w:val="002E715B"/>
    <w:rsid w:val="002F707B"/>
    <w:rsid w:val="002F748F"/>
    <w:rsid w:val="003016AE"/>
    <w:rsid w:val="0030188E"/>
    <w:rsid w:val="00312AE0"/>
    <w:rsid w:val="00321235"/>
    <w:rsid w:val="00336437"/>
    <w:rsid w:val="0033718A"/>
    <w:rsid w:val="00340709"/>
    <w:rsid w:val="00351D45"/>
    <w:rsid w:val="0037593D"/>
    <w:rsid w:val="003934F0"/>
    <w:rsid w:val="003A1793"/>
    <w:rsid w:val="003A25C5"/>
    <w:rsid w:val="003B6CD3"/>
    <w:rsid w:val="003C1CF1"/>
    <w:rsid w:val="003C3DCA"/>
    <w:rsid w:val="003C5714"/>
    <w:rsid w:val="003D0FAE"/>
    <w:rsid w:val="003D25D4"/>
    <w:rsid w:val="003E725F"/>
    <w:rsid w:val="00401E31"/>
    <w:rsid w:val="0040466D"/>
    <w:rsid w:val="004105AF"/>
    <w:rsid w:val="00414224"/>
    <w:rsid w:val="004200F7"/>
    <w:rsid w:val="004213D7"/>
    <w:rsid w:val="004270C3"/>
    <w:rsid w:val="00434A62"/>
    <w:rsid w:val="004622AB"/>
    <w:rsid w:val="0048541F"/>
    <w:rsid w:val="004A6BD5"/>
    <w:rsid w:val="004C3006"/>
    <w:rsid w:val="004D58D6"/>
    <w:rsid w:val="00520484"/>
    <w:rsid w:val="00521C0F"/>
    <w:rsid w:val="005331E8"/>
    <w:rsid w:val="00540D28"/>
    <w:rsid w:val="00547255"/>
    <w:rsid w:val="0055308F"/>
    <w:rsid w:val="00554974"/>
    <w:rsid w:val="00565271"/>
    <w:rsid w:val="00566444"/>
    <w:rsid w:val="00583B9A"/>
    <w:rsid w:val="005902E1"/>
    <w:rsid w:val="00593601"/>
    <w:rsid w:val="00595469"/>
    <w:rsid w:val="005B2ADF"/>
    <w:rsid w:val="005C13D0"/>
    <w:rsid w:val="005D1A59"/>
    <w:rsid w:val="005D5AF6"/>
    <w:rsid w:val="005D7A8C"/>
    <w:rsid w:val="005F2FCD"/>
    <w:rsid w:val="005F3D15"/>
    <w:rsid w:val="00635951"/>
    <w:rsid w:val="006432C6"/>
    <w:rsid w:val="006642CF"/>
    <w:rsid w:val="00666B0A"/>
    <w:rsid w:val="00671B42"/>
    <w:rsid w:val="006922B8"/>
    <w:rsid w:val="006B0F67"/>
    <w:rsid w:val="006D0CBB"/>
    <w:rsid w:val="0072391E"/>
    <w:rsid w:val="00724A42"/>
    <w:rsid w:val="00762413"/>
    <w:rsid w:val="0077489E"/>
    <w:rsid w:val="00775254"/>
    <w:rsid w:val="00784363"/>
    <w:rsid w:val="00793DAE"/>
    <w:rsid w:val="007A7D4A"/>
    <w:rsid w:val="007C2D7F"/>
    <w:rsid w:val="007C61EA"/>
    <w:rsid w:val="007C6676"/>
    <w:rsid w:val="007E6BA2"/>
    <w:rsid w:val="007F1AC8"/>
    <w:rsid w:val="008173DF"/>
    <w:rsid w:val="00817E20"/>
    <w:rsid w:val="00827762"/>
    <w:rsid w:val="008326EF"/>
    <w:rsid w:val="008509C6"/>
    <w:rsid w:val="008523B7"/>
    <w:rsid w:val="00857431"/>
    <w:rsid w:val="00865F9D"/>
    <w:rsid w:val="00873F05"/>
    <w:rsid w:val="00893F04"/>
    <w:rsid w:val="00894248"/>
    <w:rsid w:val="008B3194"/>
    <w:rsid w:val="008F4342"/>
    <w:rsid w:val="009108DC"/>
    <w:rsid w:val="009526B4"/>
    <w:rsid w:val="00973432"/>
    <w:rsid w:val="009B782D"/>
    <w:rsid w:val="009C41BF"/>
    <w:rsid w:val="009D1C5B"/>
    <w:rsid w:val="009E280A"/>
    <w:rsid w:val="009E5910"/>
    <w:rsid w:val="009F03F8"/>
    <w:rsid w:val="009F7C30"/>
    <w:rsid w:val="009F7CE6"/>
    <w:rsid w:val="00A129C8"/>
    <w:rsid w:val="00A40DF7"/>
    <w:rsid w:val="00A51EAF"/>
    <w:rsid w:val="00A77199"/>
    <w:rsid w:val="00A80027"/>
    <w:rsid w:val="00A8155A"/>
    <w:rsid w:val="00AB3270"/>
    <w:rsid w:val="00AC2063"/>
    <w:rsid w:val="00AD37D1"/>
    <w:rsid w:val="00AE6D5F"/>
    <w:rsid w:val="00AF7661"/>
    <w:rsid w:val="00B15063"/>
    <w:rsid w:val="00B34F71"/>
    <w:rsid w:val="00B433EA"/>
    <w:rsid w:val="00B45B36"/>
    <w:rsid w:val="00B71702"/>
    <w:rsid w:val="00B84770"/>
    <w:rsid w:val="00B95C8B"/>
    <w:rsid w:val="00BB0492"/>
    <w:rsid w:val="00BB496F"/>
    <w:rsid w:val="00C019DA"/>
    <w:rsid w:val="00C1682B"/>
    <w:rsid w:val="00C16F94"/>
    <w:rsid w:val="00C245F6"/>
    <w:rsid w:val="00C32F8E"/>
    <w:rsid w:val="00C34623"/>
    <w:rsid w:val="00C370F4"/>
    <w:rsid w:val="00C44AF4"/>
    <w:rsid w:val="00C47C76"/>
    <w:rsid w:val="00C839F5"/>
    <w:rsid w:val="00C92F08"/>
    <w:rsid w:val="00CB5EF0"/>
    <w:rsid w:val="00CD2944"/>
    <w:rsid w:val="00CD6A93"/>
    <w:rsid w:val="00D309F2"/>
    <w:rsid w:val="00D522E1"/>
    <w:rsid w:val="00D65127"/>
    <w:rsid w:val="00D65EE0"/>
    <w:rsid w:val="00D66D1A"/>
    <w:rsid w:val="00D87B16"/>
    <w:rsid w:val="00D9288B"/>
    <w:rsid w:val="00D9543B"/>
    <w:rsid w:val="00DC6B91"/>
    <w:rsid w:val="00DC7E61"/>
    <w:rsid w:val="00DC7EFD"/>
    <w:rsid w:val="00DE3297"/>
    <w:rsid w:val="00DE4475"/>
    <w:rsid w:val="00DE656C"/>
    <w:rsid w:val="00E01CBE"/>
    <w:rsid w:val="00E23FA8"/>
    <w:rsid w:val="00E4415B"/>
    <w:rsid w:val="00E52E8A"/>
    <w:rsid w:val="00E55A31"/>
    <w:rsid w:val="00E74178"/>
    <w:rsid w:val="00E74E68"/>
    <w:rsid w:val="00E7639E"/>
    <w:rsid w:val="00E77024"/>
    <w:rsid w:val="00E921E4"/>
    <w:rsid w:val="00EB5C83"/>
    <w:rsid w:val="00EB6530"/>
    <w:rsid w:val="00ED62FB"/>
    <w:rsid w:val="00EE268D"/>
    <w:rsid w:val="00F07E83"/>
    <w:rsid w:val="00F15C0B"/>
    <w:rsid w:val="00F56849"/>
    <w:rsid w:val="00F56E07"/>
    <w:rsid w:val="00F8344A"/>
    <w:rsid w:val="00F92749"/>
    <w:rsid w:val="00F934E8"/>
    <w:rsid w:val="00FB65F6"/>
    <w:rsid w:val="00FC2F16"/>
    <w:rsid w:val="00FD0CA0"/>
    <w:rsid w:val="00FE5A0F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47F48-D935-4975-8B1E-8EC94D30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color w:val="00000A"/>
      <w:sz w:val="24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sz w:val="24"/>
    </w:rPr>
  </w:style>
  <w:style w:type="paragraph" w:styleId="ad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0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1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3">
    <w:name w:val="endnote text"/>
    <w:basedOn w:val="a"/>
    <w:uiPriority w:val="99"/>
    <w:semiHidden/>
    <w:unhideWhenUsed/>
    <w:qFormat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link w:val="20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0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  <w:rPr>
      <w:sz w:val="24"/>
    </w:rPr>
  </w:style>
  <w:style w:type="paragraph" w:styleId="af5">
    <w:name w:val="table of figures"/>
    <w:basedOn w:val="a"/>
    <w:uiPriority w:val="99"/>
    <w:unhideWhenUsed/>
    <w:qFormat/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5851A3-B36A-457D-9F8A-DECF922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</vt:lpstr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Мария В. Кузнецова</cp:lastModifiedBy>
  <cp:revision>7</cp:revision>
  <cp:lastPrinted>2022-07-08T16:19:00Z</cp:lastPrinted>
  <dcterms:created xsi:type="dcterms:W3CDTF">2022-07-08T16:22:00Z</dcterms:created>
  <dcterms:modified xsi:type="dcterms:W3CDTF">2022-07-08T17:17:00Z</dcterms:modified>
  <dc:language>en-US</dc:language>
</cp:coreProperties>
</file>